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D504E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１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4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:rsidR="00CD504E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2825"/>
        <w:gridCol w:w="1270"/>
        <w:gridCol w:w="2126"/>
        <w:gridCol w:w="2213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CD504E" w:rsidP="00F24CE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5C7990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F24CE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，列明奖项名称、颁奖单位、获奖时间）：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家奖学金，教育部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4E" w:rsidRPr="002600EC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，列明奖项名称、颁奖单位、获奖时间）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山大学优秀学生奖学金，中山大学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5C3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C3" w:rsidP="001425C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况，不可以某某事迹材料为题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要事迹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</w:t>
            </w:r>
            <w:r w:rsidR="00603D7F">
              <w:rPr>
                <w:rFonts w:ascii="仿宋_GB2312" w:eastAsia="仿宋_GB2312"/>
                <w:sz w:val="22"/>
                <w:szCs w:val="21"/>
              </w:rPr>
              <w:t>4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CD504E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CD504E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CD504E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CD504E">
      <w:pPr>
        <w:spacing w:line="20" w:lineRule="exact"/>
        <w:ind w:right="1168"/>
        <w:rPr>
          <w:rFonts w:ascii="Times New Roman" w:hAnsi="Times New Roman"/>
        </w:rPr>
      </w:pPr>
    </w:p>
    <w:p w:rsidR="00CD504E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D6647"/>
    <w:rsid w:val="000E0DDD"/>
    <w:rsid w:val="001425C3"/>
    <w:rsid w:val="00180F56"/>
    <w:rsid w:val="001C0F28"/>
    <w:rsid w:val="001C7040"/>
    <w:rsid w:val="001F0C2F"/>
    <w:rsid w:val="002600EC"/>
    <w:rsid w:val="002B0182"/>
    <w:rsid w:val="002C0307"/>
    <w:rsid w:val="002C2A81"/>
    <w:rsid w:val="00301BC5"/>
    <w:rsid w:val="00302B71"/>
    <w:rsid w:val="00332A83"/>
    <w:rsid w:val="00446453"/>
    <w:rsid w:val="00551A6F"/>
    <w:rsid w:val="00590766"/>
    <w:rsid w:val="005A6FAB"/>
    <w:rsid w:val="005C7990"/>
    <w:rsid w:val="005F7FEC"/>
    <w:rsid w:val="00603D7F"/>
    <w:rsid w:val="00695CF0"/>
    <w:rsid w:val="006E65E9"/>
    <w:rsid w:val="007A23D3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52B5631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D4EC2-9109-46E2-A2EF-598FA37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7</cp:revision>
  <dcterms:created xsi:type="dcterms:W3CDTF">2022-12-16T07:22:00Z</dcterms:created>
  <dcterms:modified xsi:type="dcterms:W3CDTF">2024-1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